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88E" w:rsidRPr="00777378" w:rsidRDefault="00A7688E" w:rsidP="00A7688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77737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НКЕТА</w:t>
      </w:r>
    </w:p>
    <w:p w:rsidR="00A7688E" w:rsidRPr="00777378" w:rsidRDefault="00A7688E" w:rsidP="00A7688E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73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аккредитацию в качестве иностранного (международного) наблюдателя </w:t>
      </w:r>
    </w:p>
    <w:p w:rsidR="00A7688E" w:rsidRPr="00A7688E" w:rsidRDefault="00A7688E" w:rsidP="00A7688E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val="en-US" w:eastAsia="ru-RU"/>
        </w:rPr>
      </w:pPr>
      <w:r w:rsidRPr="00777378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val="en-US" w:eastAsia="ru-RU"/>
        </w:rPr>
        <w:t>APPLICATION</w:t>
      </w:r>
      <w:r w:rsidRPr="00A7688E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val="en-US" w:eastAsia="ru-RU"/>
        </w:rPr>
        <w:t xml:space="preserve"> </w:t>
      </w:r>
      <w:r w:rsidRPr="00777378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val="en-US" w:eastAsia="ru-RU"/>
        </w:rPr>
        <w:t>FORM</w:t>
      </w:r>
    </w:p>
    <w:p w:rsidR="00A7688E" w:rsidRPr="00BD48D1" w:rsidRDefault="00A7688E" w:rsidP="00A7688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30"/>
          <w:szCs w:val="30"/>
          <w:lang w:val="en-US" w:eastAsia="ru-RU"/>
        </w:rPr>
      </w:pPr>
      <w:r w:rsidRPr="00BD48D1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val="en-US" w:eastAsia="ru-RU"/>
        </w:rPr>
        <w:t>for accreditation as a foreign (international) observer</w:t>
      </w:r>
    </w:p>
    <w:p w:rsidR="00A7688E" w:rsidRPr="00777378" w:rsidRDefault="00A7688E" w:rsidP="00A76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en-US"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567"/>
        <w:gridCol w:w="4110"/>
      </w:tblGrid>
      <w:tr w:rsidR="00A7688E" w:rsidRPr="00147777" w:rsidTr="00C75828">
        <w:trPr>
          <w:trHeight w:val="6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688E" w:rsidRPr="0018253C" w:rsidRDefault="00A7688E" w:rsidP="00C75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8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88E" w:rsidRPr="0018253C" w:rsidRDefault="00A7688E" w:rsidP="00C75828">
            <w:pPr>
              <w:spacing w:after="4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8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милия</w:t>
            </w:r>
          </w:p>
          <w:p w:rsidR="00A7688E" w:rsidRPr="00B01113" w:rsidRDefault="00147777" w:rsidP="00147777">
            <w:pPr>
              <w:spacing w:after="4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825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Family name 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8E" w:rsidRPr="0018253C" w:rsidRDefault="00A7688E" w:rsidP="00C75828">
            <w:pPr>
              <w:spacing w:after="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7688E" w:rsidRPr="00777378" w:rsidTr="00C75828">
        <w:trPr>
          <w:trHeight w:val="60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A7688E" w:rsidRPr="0018253C" w:rsidRDefault="00A7688E" w:rsidP="00C75828">
            <w:pPr>
              <w:keepNext/>
              <w:spacing w:after="4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88E" w:rsidRPr="0018253C" w:rsidRDefault="00A7688E" w:rsidP="00C75828">
            <w:pPr>
              <w:keepNext/>
              <w:spacing w:after="4" w:line="240" w:lineRule="auto"/>
              <w:outlineLvl w:val="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8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я</w:t>
            </w:r>
            <w:r w:rsidRPr="001825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</w:p>
          <w:p w:rsidR="00A7688E" w:rsidRPr="00BD48D1" w:rsidRDefault="00A7688E" w:rsidP="00147777">
            <w:pPr>
              <w:keepNext/>
              <w:spacing w:after="4" w:line="240" w:lineRule="auto"/>
              <w:outlineLvl w:val="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5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First name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8E" w:rsidRPr="0018253C" w:rsidRDefault="00A7688E" w:rsidP="00C75828">
            <w:pPr>
              <w:spacing w:after="4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7688E" w:rsidRPr="00777378" w:rsidTr="00C75828">
        <w:trPr>
          <w:trHeight w:val="605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8E" w:rsidRPr="0018253C" w:rsidRDefault="00A7688E" w:rsidP="00C75828">
            <w:pPr>
              <w:spacing w:after="4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8E" w:rsidRPr="0018253C" w:rsidRDefault="00A7688E" w:rsidP="00C75828">
            <w:pPr>
              <w:spacing w:after="4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8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чество</w:t>
            </w:r>
            <w:r w:rsidRPr="001825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</w:p>
          <w:p w:rsidR="00A7688E" w:rsidRPr="0018253C" w:rsidRDefault="00A7688E" w:rsidP="00C75828">
            <w:pPr>
              <w:spacing w:after="4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5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Patronymic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8E" w:rsidRPr="0018253C" w:rsidRDefault="00A7688E" w:rsidP="00C75828">
            <w:pPr>
              <w:spacing w:after="4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7688E" w:rsidRPr="00B2366F" w:rsidTr="00C758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8E" w:rsidRPr="0018253C" w:rsidRDefault="00A7688E" w:rsidP="00C75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88E" w:rsidRPr="0018253C" w:rsidRDefault="00A7688E" w:rsidP="00C75828">
            <w:pPr>
              <w:spacing w:after="4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рождения (год, месяц, день)</w:t>
            </w:r>
          </w:p>
          <w:p w:rsidR="00A7688E" w:rsidRPr="0018253C" w:rsidRDefault="00A7688E" w:rsidP="00C75828">
            <w:pPr>
              <w:spacing w:after="6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1825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Date of birth (year, month, day)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8E" w:rsidRPr="0018253C" w:rsidRDefault="00A7688E" w:rsidP="00C75828">
            <w:pPr>
              <w:spacing w:after="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7688E" w:rsidRPr="00777378" w:rsidTr="00C758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8E" w:rsidRPr="0018253C" w:rsidRDefault="00A7688E" w:rsidP="00C75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88E" w:rsidRPr="0018253C" w:rsidRDefault="00A7688E" w:rsidP="00C75828">
            <w:pPr>
              <w:spacing w:after="4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8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жданство</w:t>
            </w:r>
          </w:p>
          <w:p w:rsidR="00A7688E" w:rsidRPr="0018253C" w:rsidRDefault="00A7688E" w:rsidP="00C75828">
            <w:pPr>
              <w:spacing w:after="6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1825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Current nationality(ies)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8E" w:rsidRPr="0018253C" w:rsidRDefault="00A7688E" w:rsidP="00C75828">
            <w:pPr>
              <w:spacing w:after="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88E" w:rsidRPr="00777378" w:rsidTr="00C75828">
        <w:trPr>
          <w:trHeight w:val="60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688E" w:rsidRPr="0018253C" w:rsidRDefault="00A7688E" w:rsidP="00C75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88E" w:rsidRPr="0018253C" w:rsidRDefault="00A7688E" w:rsidP="00C75828">
            <w:pPr>
              <w:spacing w:after="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, удостоверяющий личность</w:t>
            </w:r>
          </w:p>
          <w:p w:rsidR="00A7688E" w:rsidRPr="0018253C" w:rsidRDefault="00A7688E" w:rsidP="00C75828">
            <w:pPr>
              <w:spacing w:after="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5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dentification</w:t>
            </w:r>
            <w:r w:rsidRPr="001825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825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document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8E" w:rsidRPr="00B01113" w:rsidRDefault="00A7688E" w:rsidP="00C75828">
            <w:pPr>
              <w:spacing w:after="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88E" w:rsidRPr="00777378" w:rsidTr="00C75828">
        <w:trPr>
          <w:trHeight w:val="6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88E" w:rsidRPr="0018253C" w:rsidRDefault="00A7688E" w:rsidP="00C75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8E" w:rsidRPr="0018253C" w:rsidRDefault="00A7688E" w:rsidP="00C75828">
            <w:pPr>
              <w:spacing w:after="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</w:t>
            </w:r>
          </w:p>
          <w:p w:rsidR="00A7688E" w:rsidRPr="0018253C" w:rsidRDefault="00A7688E" w:rsidP="00C75828">
            <w:pPr>
              <w:spacing w:after="4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5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Number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8E" w:rsidRPr="0018253C" w:rsidRDefault="00A7688E" w:rsidP="00C75828">
            <w:pPr>
              <w:spacing w:after="4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7688E" w:rsidRPr="00B2366F" w:rsidTr="00C75828">
        <w:trPr>
          <w:trHeight w:val="6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88E" w:rsidRPr="0018253C" w:rsidRDefault="00A7688E" w:rsidP="00C75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8E" w:rsidRPr="0018253C" w:rsidRDefault="00A7688E" w:rsidP="00C75828">
            <w:pPr>
              <w:spacing w:after="4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8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Pr="00B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и</w:t>
            </w:r>
            <w:r w:rsidRPr="00B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1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18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</w:t>
            </w:r>
            <w:r w:rsidRPr="00B01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18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яц</w:t>
            </w:r>
            <w:r w:rsidRPr="00B01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18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</w:t>
            </w:r>
            <w:r w:rsidRPr="00B01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A7688E" w:rsidRPr="0018253C" w:rsidRDefault="00A7688E" w:rsidP="00C75828">
            <w:pPr>
              <w:spacing w:after="4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825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Date of issue (year, month, day)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8E" w:rsidRPr="0018253C" w:rsidRDefault="00A7688E" w:rsidP="00C75828">
            <w:pPr>
              <w:spacing w:after="4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A7688E" w:rsidRPr="00B2366F" w:rsidTr="00C75828">
        <w:trPr>
          <w:trHeight w:val="60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8E" w:rsidRPr="0018253C" w:rsidRDefault="00A7688E" w:rsidP="00C75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8E" w:rsidRPr="0018253C" w:rsidRDefault="00147777" w:rsidP="00C75828">
            <w:pPr>
              <w:spacing w:after="4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7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 д</w:t>
            </w:r>
            <w:r w:rsidR="00A7688E" w:rsidRPr="0018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йств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="00A7688E" w:rsidRPr="0018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год, месяц, день)</w:t>
            </w:r>
          </w:p>
          <w:p w:rsidR="00A7688E" w:rsidRPr="0018253C" w:rsidRDefault="00147777" w:rsidP="00136827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Date of expiry</w:t>
            </w:r>
            <w:r w:rsidR="00A7688E" w:rsidRPr="001825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(year, month, day)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8E" w:rsidRPr="0018253C" w:rsidRDefault="00A7688E" w:rsidP="00C75828">
            <w:pPr>
              <w:spacing w:after="4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A7688E" w:rsidRPr="0018253C" w:rsidTr="00C75828">
        <w:trPr>
          <w:trHeight w:val="142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688E" w:rsidRPr="0018253C" w:rsidRDefault="00A7688E" w:rsidP="00C75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8E" w:rsidRPr="0018253C" w:rsidRDefault="00A7688E" w:rsidP="00136827">
            <w:pPr>
              <w:spacing w:after="6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8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работы (полное название</w:t>
            </w:r>
            <w:r w:rsidR="001368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рганизации</w:t>
            </w:r>
            <w:r w:rsidRPr="0018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адрес, телефон, факс, адрес электронной почты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BD48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Current</w:t>
            </w:r>
            <w:r w:rsidRPr="00BD48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825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employment</w:t>
            </w:r>
            <w:r w:rsidRPr="001825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</w:t>
            </w:r>
            <w:r w:rsidRPr="001825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employer</w:t>
            </w:r>
            <w:r w:rsidR="00A403EC" w:rsidRPr="0018253C">
              <w:rPr>
                <w:rFonts w:ascii="Times New Roman" w:eastAsia="Times New Roman" w:hAnsi="Times New Roman" w:cs="Times New Roman"/>
                <w:i/>
                <w:iCs/>
                <w:position w:val="12"/>
                <w:sz w:val="24"/>
                <w:szCs w:val="24"/>
                <w:lang w:eastAsia="ru-RU"/>
              </w:rPr>
              <w:t>,</w:t>
            </w:r>
            <w:r w:rsidR="00A403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</w:t>
            </w:r>
            <w:r w:rsidRPr="001825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825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full</w:t>
            </w:r>
            <w:r w:rsidRPr="001825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825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nam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e</w:t>
            </w:r>
            <w:r w:rsidRPr="00BD48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Pr="001825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825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address</w:t>
            </w:r>
            <w:r w:rsidRPr="001825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Pr="001825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hone</w:t>
            </w:r>
            <w:r w:rsidRPr="001825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Pr="001825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fax</w:t>
            </w:r>
            <w:r w:rsidRPr="001825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Pr="001825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e</w:t>
            </w:r>
            <w:r w:rsidRPr="001825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r w:rsidRPr="001825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mail</w:t>
            </w:r>
            <w:r w:rsidRPr="001825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8E" w:rsidRPr="0018253C" w:rsidRDefault="00A7688E" w:rsidP="00C75828">
            <w:pPr>
              <w:spacing w:after="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88E" w:rsidRPr="00B2366F" w:rsidTr="00C75828">
        <w:trPr>
          <w:trHeight w:val="70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8E" w:rsidRPr="0018253C" w:rsidRDefault="00A7688E" w:rsidP="00C75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8E" w:rsidRPr="00BD48D1" w:rsidRDefault="00A7688E" w:rsidP="00C75828">
            <w:pPr>
              <w:spacing w:after="4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8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жность</w:t>
            </w:r>
            <w:r w:rsidRPr="00BD4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(</w:t>
            </w:r>
            <w:r w:rsidRPr="0018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ие</w:t>
            </w:r>
            <w:r w:rsidRPr="00BD4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)</w:t>
            </w:r>
          </w:p>
          <w:p w:rsidR="00A7688E" w:rsidRPr="00BD48D1" w:rsidRDefault="00A7688E" w:rsidP="00C75828">
            <w:pPr>
              <w:spacing w:before="60" w:after="4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825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Current</w:t>
            </w:r>
            <w:r w:rsidRPr="00BD48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="00B236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position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="00B236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Pr="001825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occupation</w:t>
            </w:r>
            <w:r w:rsidR="00B236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  <w:r w:rsidRPr="00BD48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8E" w:rsidRPr="00BD48D1" w:rsidRDefault="00A7688E" w:rsidP="00C75828">
            <w:pPr>
              <w:spacing w:after="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7688E" w:rsidRPr="00B2366F" w:rsidTr="00136827">
        <w:trPr>
          <w:trHeight w:val="144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688E" w:rsidRPr="0018253C" w:rsidRDefault="00A7688E" w:rsidP="00C75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8E" w:rsidRPr="0018253C" w:rsidRDefault="00A7688E" w:rsidP="00C75828">
            <w:pPr>
              <w:spacing w:after="4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организации, которую Вы представляете в качестве иностранного (международного) наблюдателя</w:t>
            </w:r>
          </w:p>
          <w:p w:rsidR="00A7688E" w:rsidRPr="00B01113" w:rsidRDefault="00A7688E" w:rsidP="00136827">
            <w:pPr>
              <w:spacing w:before="60" w:after="6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25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Name of the organization you represent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br/>
            </w:r>
            <w:r w:rsidRPr="001825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as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a </w:t>
            </w:r>
            <w:r w:rsidRPr="001825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foreign (international) observer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8E" w:rsidRPr="00B01113" w:rsidRDefault="00A7688E" w:rsidP="00C75828">
            <w:pPr>
              <w:spacing w:after="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7688E" w:rsidRPr="00147777" w:rsidTr="00C75828">
        <w:trPr>
          <w:trHeight w:val="6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8E" w:rsidRPr="00B01113" w:rsidRDefault="00A7688E" w:rsidP="00C75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8E" w:rsidRPr="00136827" w:rsidRDefault="00A7688E" w:rsidP="00C75828">
            <w:pPr>
              <w:spacing w:after="4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ефон</w:t>
            </w:r>
            <w:r w:rsidR="001368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1368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8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кс</w:t>
            </w:r>
            <w:r w:rsidR="001368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адрес электронной почты </w:t>
            </w:r>
          </w:p>
          <w:p w:rsidR="00A7688E" w:rsidRPr="00136827" w:rsidRDefault="00A7688E" w:rsidP="00136827">
            <w:pPr>
              <w:spacing w:after="6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5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hone</w:t>
            </w:r>
            <w:r w:rsidR="001368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Pr="001368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825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fax</w:t>
            </w:r>
            <w:r w:rsidR="001368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="00136827" w:rsidRPr="001825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e</w:t>
            </w:r>
            <w:r w:rsidR="00136827" w:rsidRPr="001825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r w:rsidR="00136827" w:rsidRPr="001825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8E" w:rsidRPr="00136827" w:rsidRDefault="00A7688E" w:rsidP="00C75828">
            <w:pPr>
              <w:spacing w:after="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88E" w:rsidRPr="00777378" w:rsidTr="006F2AC9">
        <w:trPr>
          <w:trHeight w:val="99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688E" w:rsidRPr="0018253C" w:rsidRDefault="00A7688E" w:rsidP="00C75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8E" w:rsidRPr="0018253C" w:rsidRDefault="00A7688E" w:rsidP="00C75828">
            <w:pPr>
              <w:keepNext/>
              <w:spacing w:after="4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ашний адрес</w:t>
            </w:r>
          </w:p>
          <w:p w:rsidR="00A7688E" w:rsidRPr="0018253C" w:rsidRDefault="00A7688E" w:rsidP="00C75828">
            <w:pPr>
              <w:keepNext/>
              <w:spacing w:after="4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825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Home</w:t>
            </w:r>
            <w:r w:rsidRPr="001825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825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address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8E" w:rsidRPr="0018253C" w:rsidRDefault="00A7688E" w:rsidP="00C75828">
            <w:pPr>
              <w:spacing w:after="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88E" w:rsidRPr="00777378" w:rsidTr="00C75828">
        <w:trPr>
          <w:trHeight w:val="6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88E" w:rsidRPr="0018253C" w:rsidRDefault="00A7688E" w:rsidP="00C75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8E" w:rsidRPr="0018253C" w:rsidRDefault="00A7688E" w:rsidP="00C75828">
            <w:pPr>
              <w:keepNext/>
              <w:spacing w:after="4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ефон</w:t>
            </w:r>
          </w:p>
          <w:p w:rsidR="00A7688E" w:rsidRPr="0018253C" w:rsidRDefault="00A7688E" w:rsidP="00147777">
            <w:pPr>
              <w:keepNext/>
              <w:spacing w:after="4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5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Phone 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8E" w:rsidRPr="0018253C" w:rsidRDefault="00A7688E" w:rsidP="00C75828">
            <w:pPr>
              <w:spacing w:after="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88E" w:rsidRPr="00777378" w:rsidTr="006F2AC9">
        <w:trPr>
          <w:trHeight w:val="87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8E" w:rsidRPr="0018253C" w:rsidRDefault="00A7688E" w:rsidP="00C75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8E" w:rsidRPr="0018253C" w:rsidRDefault="00A7688E" w:rsidP="00C75828">
            <w:pPr>
              <w:keepNext/>
              <w:spacing w:after="4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  <w:r w:rsidRPr="0018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A7688E" w:rsidRPr="0018253C" w:rsidRDefault="00A7688E" w:rsidP="00C75828">
            <w:pPr>
              <w:keepNext/>
              <w:spacing w:after="4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53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E</w:t>
            </w:r>
            <w:r w:rsidRPr="0018253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  <w:r w:rsidRPr="0018253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8E" w:rsidRPr="0018253C" w:rsidRDefault="00A7688E" w:rsidP="00C75828">
            <w:pPr>
              <w:spacing w:after="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88E" w:rsidRPr="00B2366F" w:rsidTr="00C75828">
        <w:trPr>
          <w:trHeight w:val="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8E" w:rsidRPr="0018253C" w:rsidRDefault="00A7688E" w:rsidP="00C75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8E" w:rsidRPr="00147777" w:rsidRDefault="00147777" w:rsidP="00C75828">
            <w:pPr>
              <w:keepNext/>
              <w:spacing w:after="4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наблюдения за выборами</w:t>
            </w:r>
            <w:bookmarkStart w:id="0" w:name="_GoBack"/>
            <w:bookmarkEnd w:id="0"/>
            <w:r w:rsidR="00A7688E" w:rsidRPr="0018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6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A7688E" w:rsidRPr="0018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7688E" w:rsidRPr="00147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7688E" w:rsidRPr="0018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A7688E" w:rsidRPr="00147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688E" w:rsidRPr="0018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7688E" w:rsidRPr="00147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688E" w:rsidRPr="0018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  <w:r w:rsidR="00A7688E" w:rsidRPr="00147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688E" w:rsidRPr="0018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7688E" w:rsidRPr="0018253C" w:rsidRDefault="00147777" w:rsidP="00204DE0">
            <w:pPr>
              <w:keepNext/>
              <w:spacing w:before="60" w:after="6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Election o</w:t>
            </w:r>
            <w:r w:rsidRPr="0018253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bserv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ation</w:t>
            </w:r>
            <w:r w:rsidR="00A7688E" w:rsidRPr="0018253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experience</w:t>
            </w:r>
            <w:r w:rsidR="00A7688E" w:rsidRPr="0018253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r w:rsidR="00A7688E" w:rsidRPr="00B0111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(</w:t>
            </w:r>
            <w:r w:rsidR="00A7688E" w:rsidRPr="0018253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country, year, and type of elections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8E" w:rsidRPr="0018253C" w:rsidRDefault="00A7688E" w:rsidP="00C75828">
            <w:pPr>
              <w:spacing w:after="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7688E" w:rsidRPr="00B2366F" w:rsidTr="00C758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8E" w:rsidRPr="0018253C" w:rsidRDefault="00A7688E" w:rsidP="00C75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8E" w:rsidRPr="0018253C" w:rsidRDefault="00A7688E" w:rsidP="00C75828">
            <w:pPr>
              <w:spacing w:after="4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ударственный орган Республики Беларусь, пригласивший Вас </w:t>
            </w:r>
            <w:r w:rsidRPr="0018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в качестве наблюдателя</w:t>
            </w:r>
          </w:p>
          <w:p w:rsidR="00A7688E" w:rsidRPr="0018253C" w:rsidRDefault="00A7688E" w:rsidP="00C7582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25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State authority </w:t>
            </w:r>
            <w:r w:rsidRPr="0018253C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val="en-US" w:eastAsia="ru-RU"/>
              </w:rPr>
              <w:t>of the Republic of Belarus which</w:t>
            </w:r>
            <w:r w:rsidRPr="001825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invit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d</w:t>
            </w:r>
            <w:r w:rsidRPr="001825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you to take part in the </w:t>
            </w:r>
            <w:r w:rsidRPr="001825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election</w:t>
            </w:r>
            <w:r w:rsidRPr="001825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observation 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8E" w:rsidRPr="0018253C" w:rsidRDefault="00A7688E" w:rsidP="00C75828">
            <w:pPr>
              <w:spacing w:after="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7688E" w:rsidRPr="00B2366F" w:rsidTr="00C75828">
        <w:trPr>
          <w:trHeight w:val="15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8E" w:rsidRPr="0018253C" w:rsidRDefault="00A7688E" w:rsidP="00C75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8E" w:rsidRPr="0018253C" w:rsidRDefault="00A7688E" w:rsidP="00C75828">
            <w:pPr>
              <w:spacing w:after="4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8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  <w:r w:rsidRPr="0018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18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бытия</w:t>
            </w:r>
            <w:r w:rsidRPr="0018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18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8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18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у</w:t>
            </w:r>
            <w:r w:rsidRPr="0018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18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ларусь</w:t>
            </w:r>
          </w:p>
          <w:p w:rsidR="00A7688E" w:rsidRPr="0018253C" w:rsidRDefault="00A7688E" w:rsidP="00C75828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1825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Date of arrival in the </w:t>
            </w:r>
            <w:r w:rsidRPr="0018253C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val="en-US" w:eastAsia="ru-RU"/>
              </w:rPr>
              <w:t>Republic of Belarus</w:t>
            </w:r>
            <w:r w:rsidRPr="001825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</w:p>
          <w:p w:rsidR="00A7688E" w:rsidRPr="0018253C" w:rsidRDefault="00A7688E" w:rsidP="00C75828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8E" w:rsidRPr="0018253C" w:rsidRDefault="00A7688E" w:rsidP="00C75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8E" w:rsidRPr="00B01113" w:rsidRDefault="00A7688E" w:rsidP="00C75828">
            <w:pPr>
              <w:spacing w:after="4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8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  <w:r w:rsidRPr="00B01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18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ъезда</w:t>
            </w:r>
            <w:r w:rsidRPr="00B01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18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</w:t>
            </w:r>
            <w:r w:rsidRPr="00B01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18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</w:t>
            </w:r>
            <w:r w:rsidRPr="00B011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русь</w:t>
            </w:r>
            <w:r w:rsidRPr="00B01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</w:p>
          <w:p w:rsidR="00A7688E" w:rsidRPr="0018253C" w:rsidRDefault="00A7688E" w:rsidP="00C75828">
            <w:pPr>
              <w:spacing w:after="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25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Date of departure from the </w:t>
            </w:r>
            <w:r w:rsidRPr="0018253C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val="en-US" w:eastAsia="ru-RU"/>
              </w:rPr>
              <w:t xml:space="preserve">Republic </w:t>
            </w:r>
            <w:r w:rsidRPr="0018253C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val="en-US" w:eastAsia="ru-RU"/>
              </w:rPr>
              <w:br/>
              <w:t>of Belarus</w:t>
            </w:r>
          </w:p>
        </w:tc>
      </w:tr>
      <w:tr w:rsidR="00A7688E" w:rsidRPr="00CD0847" w:rsidTr="00C75828">
        <w:trPr>
          <w:trHeight w:val="11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8E" w:rsidRPr="0018253C" w:rsidRDefault="00A7688E" w:rsidP="00C75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8E" w:rsidRDefault="00A7688E" w:rsidP="00C75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  <w:r w:rsidRPr="001825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A7688E" w:rsidRPr="0018253C" w:rsidRDefault="00A7688E" w:rsidP="00C75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1825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Date</w:t>
            </w:r>
          </w:p>
          <w:p w:rsidR="00A7688E" w:rsidRPr="0018253C" w:rsidRDefault="00A7688E" w:rsidP="00C75828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8E" w:rsidRPr="0018253C" w:rsidRDefault="00A7688E" w:rsidP="00C75828">
            <w:pPr>
              <w:spacing w:after="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5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18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8E" w:rsidRPr="0018253C" w:rsidRDefault="00A7688E" w:rsidP="00C75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ись</w:t>
            </w:r>
            <w:r w:rsidRPr="0018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7688E" w:rsidRPr="0018253C" w:rsidRDefault="00A7688E" w:rsidP="00C75828">
            <w:pPr>
              <w:spacing w:after="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25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ignature</w:t>
            </w:r>
          </w:p>
        </w:tc>
      </w:tr>
    </w:tbl>
    <w:p w:rsidR="00EE52BD" w:rsidRDefault="00EE52BD" w:rsidP="002D2FCA">
      <w:pPr>
        <w:spacing w:after="0" w:line="480" w:lineRule="auto"/>
        <w:jc w:val="both"/>
      </w:pPr>
    </w:p>
    <w:sectPr w:rsidR="00EE52BD" w:rsidSect="0018253C">
      <w:headerReference w:type="default" r:id="rId7"/>
      <w:headerReference w:type="firs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79F" w:rsidRDefault="0077379F" w:rsidP="0018253C">
      <w:pPr>
        <w:spacing w:after="0" w:line="240" w:lineRule="auto"/>
      </w:pPr>
      <w:r>
        <w:separator/>
      </w:r>
    </w:p>
  </w:endnote>
  <w:endnote w:type="continuationSeparator" w:id="0">
    <w:p w:rsidR="0077379F" w:rsidRDefault="0077379F" w:rsidP="00182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79F" w:rsidRDefault="0077379F" w:rsidP="0018253C">
      <w:pPr>
        <w:spacing w:after="0" w:line="240" w:lineRule="auto"/>
      </w:pPr>
      <w:r>
        <w:separator/>
      </w:r>
    </w:p>
  </w:footnote>
  <w:footnote w:type="continuationSeparator" w:id="0">
    <w:p w:rsidR="0077379F" w:rsidRDefault="0077379F" w:rsidP="00182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3602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18253C" w:rsidRPr="0018253C" w:rsidRDefault="0018253C">
        <w:pPr>
          <w:pStyle w:val="a3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18253C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18253C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18253C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B2366F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18253C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18253C" w:rsidRDefault="0018253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53C" w:rsidRDefault="0018253C">
    <w:pPr>
      <w:pStyle w:val="a3"/>
      <w:jc w:val="center"/>
    </w:pPr>
  </w:p>
  <w:p w:rsidR="0018253C" w:rsidRDefault="0018253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577"/>
    <w:rsid w:val="000A53AF"/>
    <w:rsid w:val="00136827"/>
    <w:rsid w:val="00147777"/>
    <w:rsid w:val="001609D8"/>
    <w:rsid w:val="0018253C"/>
    <w:rsid w:val="0019129C"/>
    <w:rsid w:val="00204DE0"/>
    <w:rsid w:val="00220715"/>
    <w:rsid w:val="002D2FCA"/>
    <w:rsid w:val="003E7155"/>
    <w:rsid w:val="003F573F"/>
    <w:rsid w:val="00436FF5"/>
    <w:rsid w:val="00525CBB"/>
    <w:rsid w:val="005E014D"/>
    <w:rsid w:val="00603196"/>
    <w:rsid w:val="00624577"/>
    <w:rsid w:val="006F2AC9"/>
    <w:rsid w:val="007311FF"/>
    <w:rsid w:val="0077379F"/>
    <w:rsid w:val="00777378"/>
    <w:rsid w:val="009323FA"/>
    <w:rsid w:val="00A403EC"/>
    <w:rsid w:val="00A7688E"/>
    <w:rsid w:val="00B01113"/>
    <w:rsid w:val="00B2366F"/>
    <w:rsid w:val="00B61990"/>
    <w:rsid w:val="00B8067F"/>
    <w:rsid w:val="00BD48D1"/>
    <w:rsid w:val="00C75E9E"/>
    <w:rsid w:val="00CD0847"/>
    <w:rsid w:val="00EE52BD"/>
    <w:rsid w:val="00F56EAD"/>
    <w:rsid w:val="00FD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17349"/>
  <w15:docId w15:val="{685C1D56-B38C-4DCF-8227-176BA3A03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2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253C"/>
  </w:style>
  <w:style w:type="paragraph" w:styleId="a5">
    <w:name w:val="footer"/>
    <w:basedOn w:val="a"/>
    <w:link w:val="a6"/>
    <w:uiPriority w:val="99"/>
    <w:unhideWhenUsed/>
    <w:rsid w:val="00182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253C"/>
  </w:style>
  <w:style w:type="paragraph" w:styleId="a7">
    <w:name w:val="Balloon Text"/>
    <w:basedOn w:val="a"/>
    <w:link w:val="a8"/>
    <w:uiPriority w:val="99"/>
    <w:semiHidden/>
    <w:unhideWhenUsed/>
    <w:rsid w:val="00525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5C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5FFA8-7BC0-426E-B5CF-1311DDEA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ZaRd</dc:creator>
  <cp:keywords/>
  <dc:description/>
  <cp:lastModifiedBy>Иван Анатольевич</cp:lastModifiedBy>
  <cp:revision>16</cp:revision>
  <cp:lastPrinted>2012-02-17T07:19:00Z</cp:lastPrinted>
  <dcterms:created xsi:type="dcterms:W3CDTF">2012-02-02T15:37:00Z</dcterms:created>
  <dcterms:modified xsi:type="dcterms:W3CDTF">2019-09-09T10:00:00Z</dcterms:modified>
</cp:coreProperties>
</file>